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7" w:rsidRPr="00CA7744" w:rsidRDefault="00810A48" w:rsidP="00E157D2">
      <w:pPr>
        <w:jc w:val="center"/>
        <w:rPr>
          <w:sz w:val="28"/>
          <w:szCs w:val="28"/>
        </w:rPr>
      </w:pPr>
      <w:bookmarkStart w:id="0" w:name="_GoBack"/>
      <w:bookmarkEnd w:id="0"/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 xml:space="preserve">района и членов их семей за </w:t>
      </w:r>
      <w:r w:rsidR="00E34D30">
        <w:rPr>
          <w:sz w:val="28"/>
          <w:szCs w:val="28"/>
        </w:rPr>
        <w:t>202</w:t>
      </w:r>
      <w:r w:rsidR="00FC421A">
        <w:rPr>
          <w:sz w:val="28"/>
          <w:szCs w:val="28"/>
        </w:rPr>
        <w:t>1</w:t>
      </w:r>
      <w:r w:rsidRPr="00CA7744">
        <w:rPr>
          <w:sz w:val="28"/>
          <w:szCs w:val="28"/>
        </w:rPr>
        <w:t xml:space="preserve"> год</w:t>
      </w:r>
    </w:p>
    <w:p w:rsidR="003B302D" w:rsidRDefault="003B302D" w:rsidP="00E157D2">
      <w:pPr>
        <w:jc w:val="center"/>
        <w:rPr>
          <w:sz w:val="28"/>
          <w:szCs w:val="28"/>
        </w:rPr>
      </w:pPr>
    </w:p>
    <w:p w:rsidR="006D04D7" w:rsidRPr="00CA7744" w:rsidRDefault="006D04D7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276"/>
        <w:gridCol w:w="1559"/>
        <w:gridCol w:w="992"/>
        <w:gridCol w:w="1559"/>
        <w:gridCol w:w="1560"/>
        <w:gridCol w:w="1134"/>
        <w:gridCol w:w="1275"/>
        <w:gridCol w:w="2317"/>
      </w:tblGrid>
      <w:tr w:rsidR="00125930" w:rsidRPr="00CA7744" w:rsidTr="006C0D60">
        <w:trPr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12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 xml:space="preserve">ванный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1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17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6C0D60">
        <w:trPr>
          <w:tblHeader/>
          <w:jc w:val="center"/>
        </w:trPr>
        <w:tc>
          <w:tcPr>
            <w:tcW w:w="166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275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17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416294" w:rsidRPr="006C2C56" w:rsidTr="00261D9D">
        <w:trPr>
          <w:trHeight w:val="516"/>
          <w:jc w:val="center"/>
        </w:trPr>
        <w:tc>
          <w:tcPr>
            <w:tcW w:w="1668" w:type="dxa"/>
            <w:vMerge w:val="restart"/>
            <w:vAlign w:val="center"/>
          </w:tcPr>
          <w:p w:rsidR="00416294" w:rsidRPr="00416294" w:rsidRDefault="00416294" w:rsidP="002617AC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Темникова Юлия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416294" w:rsidRPr="00416294" w:rsidRDefault="00416294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</w:rPr>
            </w:pPr>
            <w:r w:rsidRPr="00416294">
              <w:rPr>
                <w:spacing w:val="-6"/>
                <w:sz w:val="22"/>
                <w:szCs w:val="22"/>
              </w:rPr>
              <w:t xml:space="preserve">Ведущий специалист </w:t>
            </w:r>
          </w:p>
          <w:p w:rsidR="00416294" w:rsidRPr="00416294" w:rsidRDefault="00416294" w:rsidP="009F4AAE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 xml:space="preserve">2 разряда </w:t>
            </w:r>
          </w:p>
        </w:tc>
        <w:tc>
          <w:tcPr>
            <w:tcW w:w="1276" w:type="dxa"/>
            <w:vMerge w:val="restart"/>
            <w:vAlign w:val="center"/>
          </w:tcPr>
          <w:p w:rsidR="00416294" w:rsidRPr="00653A36" w:rsidRDefault="00416294" w:rsidP="00416294">
            <w:pPr>
              <w:jc w:val="center"/>
              <w:rPr>
                <w:sz w:val="22"/>
                <w:szCs w:val="22"/>
              </w:rPr>
            </w:pPr>
            <w:r w:rsidRPr="00653A36">
              <w:rPr>
                <w:sz w:val="22"/>
                <w:szCs w:val="22"/>
              </w:rPr>
              <w:t>4883746,76</w:t>
            </w:r>
          </w:p>
        </w:tc>
        <w:tc>
          <w:tcPr>
            <w:tcW w:w="1559" w:type="dxa"/>
            <w:vMerge w:val="restart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16294" w:rsidRPr="00416294" w:rsidRDefault="0041629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416294">
              <w:rPr>
                <w:spacing w:val="-10"/>
                <w:sz w:val="22"/>
                <w:szCs w:val="22"/>
              </w:rPr>
              <w:t>31,7</w:t>
            </w:r>
          </w:p>
        </w:tc>
        <w:tc>
          <w:tcPr>
            <w:tcW w:w="1559" w:type="dxa"/>
            <w:vMerge w:val="restart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  <w:highlight w:val="yellow"/>
              </w:rPr>
            </w:pPr>
            <w:r w:rsidRPr="004162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16294" w:rsidRPr="00416294" w:rsidRDefault="00416294" w:rsidP="00E16B46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  <w:r w:rsidRPr="00416294"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275" w:type="dxa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  <w:highlight w:val="yellow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416294" w:rsidRPr="006C2C56" w:rsidRDefault="00416294" w:rsidP="00E16B46">
            <w:pPr>
              <w:jc w:val="center"/>
              <w:rPr>
                <w:sz w:val="22"/>
                <w:szCs w:val="22"/>
                <w:highlight w:val="yellow"/>
              </w:rPr>
            </w:pPr>
            <w:r w:rsidRPr="003611E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9F4AAE" w:rsidRPr="006C2C56" w:rsidTr="006C0D60">
        <w:trPr>
          <w:trHeight w:val="348"/>
          <w:jc w:val="center"/>
        </w:trPr>
        <w:tc>
          <w:tcPr>
            <w:tcW w:w="1668" w:type="dxa"/>
            <w:vMerge/>
            <w:vAlign w:val="center"/>
          </w:tcPr>
          <w:p w:rsidR="009F4AAE" w:rsidRPr="006C2C56" w:rsidRDefault="009F4AAE" w:rsidP="00E16B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9F4AAE" w:rsidRPr="006C2C56" w:rsidRDefault="009F4AAE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F4AAE" w:rsidRPr="006C2C56" w:rsidRDefault="009F4AAE" w:rsidP="00E16B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F4AAE" w:rsidRPr="00416294" w:rsidRDefault="009F4AAE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F4AAE" w:rsidRPr="00416294" w:rsidRDefault="009F4AAE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416294">
              <w:rPr>
                <w:spacing w:val="-10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/>
            <w:vAlign w:val="center"/>
          </w:tcPr>
          <w:p w:rsidR="009F4AAE" w:rsidRPr="006C2C56" w:rsidRDefault="009F4AAE" w:rsidP="00E16B46">
            <w:pPr>
              <w:jc w:val="center"/>
              <w:rPr>
                <w:spacing w:val="-4"/>
                <w:sz w:val="22"/>
                <w:szCs w:val="22"/>
                <w:highlight w:val="yellow"/>
              </w:rPr>
            </w:pPr>
          </w:p>
        </w:tc>
      </w:tr>
      <w:tr w:rsidR="003611E4" w:rsidRPr="003611E4" w:rsidTr="005E0934">
        <w:trPr>
          <w:trHeight w:val="585"/>
          <w:jc w:val="center"/>
        </w:trPr>
        <w:tc>
          <w:tcPr>
            <w:tcW w:w="1668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супруг</w:t>
            </w:r>
          </w:p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Темников Н.В.</w:t>
            </w:r>
          </w:p>
        </w:tc>
        <w:tc>
          <w:tcPr>
            <w:tcW w:w="2126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611E4" w:rsidRPr="003611E4" w:rsidRDefault="003611E4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 w:rsidRPr="003611E4">
              <w:rPr>
                <w:spacing w:val="-14"/>
                <w:sz w:val="22"/>
                <w:szCs w:val="22"/>
              </w:rPr>
              <w:t>1391333,87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186,1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-</w:t>
            </w:r>
          </w:p>
        </w:tc>
        <w:tc>
          <w:tcPr>
            <w:tcW w:w="2317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автомобиль легковой:</w:t>
            </w:r>
          </w:p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Тойота Сурф</w:t>
            </w:r>
          </w:p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грузовой автомобиль:</w:t>
            </w:r>
          </w:p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Ниссан Атлас</w:t>
            </w:r>
          </w:p>
        </w:tc>
      </w:tr>
      <w:tr w:rsidR="003611E4" w:rsidRPr="003611E4" w:rsidTr="006C0D60">
        <w:trPr>
          <w:trHeight w:val="252"/>
          <w:jc w:val="center"/>
        </w:trPr>
        <w:tc>
          <w:tcPr>
            <w:tcW w:w="1668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11E4" w:rsidRPr="003611E4" w:rsidRDefault="003611E4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53,7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611E4" w:rsidRPr="003611E4" w:rsidTr="006C0D60">
        <w:trPr>
          <w:trHeight w:val="252"/>
          <w:jc w:val="center"/>
        </w:trPr>
        <w:tc>
          <w:tcPr>
            <w:tcW w:w="1668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11E4" w:rsidRPr="003611E4" w:rsidRDefault="003611E4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2154,0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D04D7" w:rsidRPr="003611E4" w:rsidTr="006C0D60">
        <w:trPr>
          <w:trHeight w:val="901"/>
          <w:jc w:val="center"/>
        </w:trPr>
        <w:tc>
          <w:tcPr>
            <w:tcW w:w="1668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сын</w:t>
            </w:r>
          </w:p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Темников А.Н.</w:t>
            </w:r>
          </w:p>
        </w:tc>
        <w:tc>
          <w:tcPr>
            <w:tcW w:w="2126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DE7EC9" w:rsidRPr="00CA7744" w:rsidTr="006C0D60">
        <w:trPr>
          <w:trHeight w:val="901"/>
          <w:jc w:val="center"/>
        </w:trPr>
        <w:tc>
          <w:tcPr>
            <w:tcW w:w="1668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сын</w:t>
            </w:r>
          </w:p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Темников Н.Н.</w:t>
            </w:r>
          </w:p>
        </w:tc>
        <w:tc>
          <w:tcPr>
            <w:tcW w:w="2126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DE7EC9" w:rsidRPr="00CA774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6C0D60" w:rsidRPr="00CA7744" w:rsidTr="006C0D60">
        <w:trPr>
          <w:trHeight w:val="844"/>
          <w:jc w:val="center"/>
        </w:trPr>
        <w:tc>
          <w:tcPr>
            <w:tcW w:w="1668" w:type="dxa"/>
            <w:vAlign w:val="center"/>
          </w:tcPr>
          <w:p w:rsidR="006C0D60" w:rsidRPr="00CA7744" w:rsidRDefault="006C0D60" w:rsidP="002617AC">
            <w:pPr>
              <w:jc w:val="center"/>
            </w:pPr>
            <w:r>
              <w:t xml:space="preserve">Цвиркун </w:t>
            </w:r>
            <w:r w:rsidR="002617AC">
              <w:t>Елена Ивановна</w:t>
            </w:r>
          </w:p>
        </w:tc>
        <w:tc>
          <w:tcPr>
            <w:tcW w:w="2126" w:type="dxa"/>
            <w:vAlign w:val="center"/>
          </w:tcPr>
          <w:p w:rsidR="006C0D60" w:rsidRPr="00CA7744" w:rsidRDefault="006C0D60" w:rsidP="00DE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2 разряда</w:t>
            </w:r>
          </w:p>
        </w:tc>
        <w:tc>
          <w:tcPr>
            <w:tcW w:w="1276" w:type="dxa"/>
            <w:vAlign w:val="center"/>
          </w:tcPr>
          <w:p w:rsidR="006C0D60" w:rsidRPr="00CA7744" w:rsidRDefault="00A2262D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31191,74</w:t>
            </w:r>
          </w:p>
        </w:tc>
        <w:tc>
          <w:tcPr>
            <w:tcW w:w="1559" w:type="dxa"/>
            <w:vAlign w:val="center"/>
          </w:tcPr>
          <w:p w:rsidR="006C0D60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дома </w:t>
            </w:r>
          </w:p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0D60" w:rsidRPr="00CA7744" w:rsidRDefault="00305E9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C0D60" w:rsidRPr="00CA7744" w:rsidRDefault="00305E9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C0D60" w:rsidRPr="00CA7744" w:rsidRDefault="00305E9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0D60" w:rsidRPr="00CA7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:rsidR="006C0D60" w:rsidRPr="00CA7744" w:rsidRDefault="006C0D60" w:rsidP="00E16B46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A2262D" w:rsidRPr="00CA7744" w:rsidTr="00CE290F">
        <w:trPr>
          <w:trHeight w:val="976"/>
          <w:jc w:val="center"/>
        </w:trPr>
        <w:tc>
          <w:tcPr>
            <w:tcW w:w="1668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</w:pPr>
            <w:r w:rsidRPr="00CA7744">
              <w:t xml:space="preserve">супруг </w:t>
            </w:r>
            <w:r>
              <w:t>Цвиркун А.В.</w:t>
            </w:r>
          </w:p>
        </w:tc>
        <w:tc>
          <w:tcPr>
            <w:tcW w:w="2126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44,44</w:t>
            </w:r>
          </w:p>
        </w:tc>
        <w:tc>
          <w:tcPr>
            <w:tcW w:w="1559" w:type="dxa"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дома 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Россия 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 w:val="restart"/>
            <w:vAlign w:val="center"/>
          </w:tcPr>
          <w:p w:rsidR="00A2262D" w:rsidRPr="00CA7744" w:rsidRDefault="00A2262D" w:rsidP="00305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хатсу Мира Е:С</w:t>
            </w:r>
            <w:r w:rsidRPr="00CA7744">
              <w:rPr>
                <w:sz w:val="22"/>
                <w:szCs w:val="22"/>
              </w:rPr>
              <w:t>;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Автомобиль грузовой:</w:t>
            </w:r>
          </w:p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узу Эльф;</w:t>
            </w:r>
          </w:p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транспортные средства: 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Мотолайф Бивис</w:t>
            </w:r>
          </w:p>
        </w:tc>
      </w:tr>
      <w:tr w:rsidR="00A2262D" w:rsidRPr="00CA7744" w:rsidTr="00487465">
        <w:trPr>
          <w:trHeight w:val="1502"/>
          <w:jc w:val="center"/>
        </w:trPr>
        <w:tc>
          <w:tcPr>
            <w:tcW w:w="1668" w:type="dxa"/>
            <w:vMerge/>
            <w:vAlign w:val="center"/>
          </w:tcPr>
          <w:p w:rsidR="00A2262D" w:rsidRPr="00CA7744" w:rsidRDefault="00A2262D" w:rsidP="00305E9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559" w:type="dxa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A2262D" w:rsidRPr="00CA7744" w:rsidRDefault="00A2262D" w:rsidP="00305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</w:tr>
      <w:tr w:rsidR="00487465" w:rsidRPr="00CA7744" w:rsidTr="00F25003">
        <w:trPr>
          <w:trHeight w:val="976"/>
          <w:jc w:val="center"/>
        </w:trPr>
        <w:tc>
          <w:tcPr>
            <w:tcW w:w="1668" w:type="dxa"/>
            <w:vAlign w:val="center"/>
          </w:tcPr>
          <w:p w:rsidR="00487465" w:rsidRDefault="00487465" w:rsidP="00487465">
            <w:pPr>
              <w:jc w:val="center"/>
            </w:pPr>
            <w:r>
              <w:lastRenderedPageBreak/>
              <w:t xml:space="preserve">сын </w:t>
            </w:r>
          </w:p>
          <w:p w:rsidR="00487465" w:rsidRPr="00CA7744" w:rsidRDefault="00487465" w:rsidP="00487465">
            <w:pPr>
              <w:jc w:val="center"/>
            </w:pPr>
            <w:r>
              <w:t>Цвиркун А.А.</w:t>
            </w:r>
          </w:p>
        </w:tc>
        <w:tc>
          <w:tcPr>
            <w:tcW w:w="2126" w:type="dxa"/>
            <w:vAlign w:val="center"/>
          </w:tcPr>
          <w:p w:rsidR="00487465" w:rsidRDefault="00487465" w:rsidP="00487465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487465" w:rsidRPr="00487465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487465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487465" w:rsidRPr="00CA7744" w:rsidRDefault="00487465" w:rsidP="00487465">
            <w:pPr>
              <w:jc w:val="center"/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17" w:type="dxa"/>
            <w:vAlign w:val="center"/>
          </w:tcPr>
          <w:p w:rsidR="00487465" w:rsidRPr="00CA7744" w:rsidRDefault="00487465" w:rsidP="0048746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не имеет</w:t>
            </w:r>
          </w:p>
        </w:tc>
      </w:tr>
      <w:tr w:rsidR="006C0D60" w:rsidRPr="00CA7744" w:rsidTr="00F25003">
        <w:trPr>
          <w:trHeight w:val="706"/>
          <w:jc w:val="center"/>
        </w:trPr>
        <w:tc>
          <w:tcPr>
            <w:tcW w:w="1668" w:type="dxa"/>
            <w:vAlign w:val="center"/>
          </w:tcPr>
          <w:p w:rsidR="00487465" w:rsidRDefault="00487465" w:rsidP="00487465">
            <w:pPr>
              <w:jc w:val="center"/>
            </w:pPr>
            <w:r>
              <w:t>сын</w:t>
            </w:r>
          </w:p>
          <w:p w:rsidR="006C0D60" w:rsidRPr="00CA7744" w:rsidRDefault="00487465" w:rsidP="00487465">
            <w:pPr>
              <w:jc w:val="center"/>
            </w:pPr>
            <w:r>
              <w:t>Цвиркун А.А.</w:t>
            </w:r>
          </w:p>
        </w:tc>
        <w:tc>
          <w:tcPr>
            <w:tcW w:w="2126" w:type="dxa"/>
            <w:vAlign w:val="center"/>
          </w:tcPr>
          <w:p w:rsidR="00487465" w:rsidRDefault="00487465" w:rsidP="00487465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6C0D60" w:rsidRPr="00487465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C0D60" w:rsidRDefault="006C0D60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6C0D60" w:rsidRPr="00CA7744" w:rsidRDefault="006C0D60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6C0D60" w:rsidRPr="00CA7744" w:rsidRDefault="006C0D60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6C0D60" w:rsidRPr="00CA7744" w:rsidRDefault="006C0D60" w:rsidP="00487465">
            <w:pPr>
              <w:jc w:val="center"/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17" w:type="dxa"/>
            <w:vAlign w:val="center"/>
          </w:tcPr>
          <w:p w:rsidR="006C0D60" w:rsidRPr="00CA7744" w:rsidRDefault="00487465" w:rsidP="0048746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не имеет</w:t>
            </w:r>
          </w:p>
        </w:tc>
      </w:tr>
      <w:tr w:rsidR="001503CF" w:rsidRPr="00CA7744" w:rsidTr="006C0D60">
        <w:trPr>
          <w:trHeight w:val="344"/>
          <w:jc w:val="center"/>
        </w:trPr>
        <w:tc>
          <w:tcPr>
            <w:tcW w:w="1668" w:type="dxa"/>
            <w:vAlign w:val="center"/>
          </w:tcPr>
          <w:p w:rsidR="001503CF" w:rsidRPr="00CA7744" w:rsidRDefault="00487465" w:rsidP="002617AC">
            <w:pPr>
              <w:jc w:val="center"/>
            </w:pPr>
            <w:r>
              <w:t xml:space="preserve">Грига </w:t>
            </w:r>
            <w:r w:rsidR="002617AC">
              <w:t>Юлия васильевна</w:t>
            </w:r>
          </w:p>
        </w:tc>
        <w:tc>
          <w:tcPr>
            <w:tcW w:w="2126" w:type="dxa"/>
            <w:vAlign w:val="center"/>
          </w:tcPr>
          <w:p w:rsidR="001503CF" w:rsidRPr="00CA7744" w:rsidRDefault="00487465" w:rsidP="00E157D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лавный бухгалтер</w:t>
            </w:r>
          </w:p>
          <w:p w:rsidR="00F87DA1" w:rsidRPr="00CA7744" w:rsidRDefault="00F87DA1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503CF" w:rsidRPr="00CA7744" w:rsidRDefault="00A2262D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216,52</w:t>
            </w:r>
          </w:p>
        </w:tc>
        <w:tc>
          <w:tcPr>
            <w:tcW w:w="1559" w:type="dxa"/>
            <w:vAlign w:val="center"/>
          </w:tcPr>
          <w:p w:rsidR="001503CF" w:rsidRPr="00CA7744" w:rsidRDefault="001503CF" w:rsidP="005E019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1503CF" w:rsidRPr="00CA7744" w:rsidRDefault="0048746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503CF" w:rsidRPr="00CA7744" w:rsidRDefault="0048746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275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F90B87" w:rsidRPr="00CA7744" w:rsidRDefault="00F90B87" w:rsidP="00F90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1503CF" w:rsidRPr="00CA7744" w:rsidRDefault="00487465" w:rsidP="00F9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Фит</w:t>
            </w:r>
          </w:p>
        </w:tc>
      </w:tr>
      <w:tr w:rsidR="00487465" w:rsidRPr="00CA7744" w:rsidTr="006C0D60">
        <w:trPr>
          <w:trHeight w:val="344"/>
          <w:jc w:val="center"/>
        </w:trPr>
        <w:tc>
          <w:tcPr>
            <w:tcW w:w="1668" w:type="dxa"/>
            <w:vAlign w:val="center"/>
          </w:tcPr>
          <w:p w:rsidR="00487465" w:rsidRDefault="00487465" w:rsidP="00487465">
            <w:pPr>
              <w:jc w:val="center"/>
            </w:pPr>
            <w:r>
              <w:t xml:space="preserve">сын </w:t>
            </w:r>
          </w:p>
          <w:p w:rsidR="00487465" w:rsidRPr="00CA7744" w:rsidRDefault="00487465" w:rsidP="00487465">
            <w:pPr>
              <w:jc w:val="center"/>
            </w:pPr>
            <w:r>
              <w:t>Г</w:t>
            </w:r>
            <w:r w:rsidR="00707B73">
              <w:t>р</w:t>
            </w:r>
            <w:r>
              <w:t>ига А.А.</w:t>
            </w:r>
          </w:p>
        </w:tc>
        <w:tc>
          <w:tcPr>
            <w:tcW w:w="2126" w:type="dxa"/>
            <w:vAlign w:val="center"/>
          </w:tcPr>
          <w:p w:rsidR="00487465" w:rsidRPr="00CA7744" w:rsidRDefault="00487465" w:rsidP="0048746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275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67EB1" w:rsidRPr="00CA7744" w:rsidTr="00F25003">
        <w:trPr>
          <w:trHeight w:val="649"/>
          <w:jc w:val="center"/>
        </w:trPr>
        <w:tc>
          <w:tcPr>
            <w:tcW w:w="1668" w:type="dxa"/>
            <w:vAlign w:val="center"/>
          </w:tcPr>
          <w:p w:rsidR="00167EB1" w:rsidRDefault="00167EB1" w:rsidP="00167EB1">
            <w:pPr>
              <w:jc w:val="center"/>
            </w:pPr>
            <w:r>
              <w:t>Сиротюк Евгения Валерьевна</w:t>
            </w:r>
          </w:p>
        </w:tc>
        <w:tc>
          <w:tcPr>
            <w:tcW w:w="2126" w:type="dxa"/>
            <w:vAlign w:val="center"/>
          </w:tcPr>
          <w:p w:rsidR="00167EB1" w:rsidRDefault="00167EB1" w:rsidP="00167EB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Начальник МКУК Новицкого СП</w:t>
            </w:r>
          </w:p>
        </w:tc>
        <w:tc>
          <w:tcPr>
            <w:tcW w:w="1276" w:type="dxa"/>
            <w:vAlign w:val="center"/>
          </w:tcPr>
          <w:p w:rsidR="00167EB1" w:rsidRDefault="007B0D7F" w:rsidP="00167EB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iCs/>
                <w:spacing w:val="-6"/>
                <w:sz w:val="22"/>
                <w:szCs w:val="22"/>
              </w:rPr>
              <w:t>825192,38</w:t>
            </w:r>
          </w:p>
        </w:tc>
        <w:tc>
          <w:tcPr>
            <w:tcW w:w="1559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559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275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</w:p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Раум</w:t>
            </w:r>
          </w:p>
        </w:tc>
      </w:tr>
      <w:tr w:rsidR="00EE68F4" w:rsidRPr="00CA7744" w:rsidTr="00F25003">
        <w:trPr>
          <w:trHeight w:val="564"/>
          <w:jc w:val="center"/>
        </w:trPr>
        <w:tc>
          <w:tcPr>
            <w:tcW w:w="1668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сын </w:t>
            </w:r>
          </w:p>
          <w:p w:rsidR="00EE68F4" w:rsidRDefault="007B0D7F" w:rsidP="007B0D7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иротюк О.К.</w:t>
            </w:r>
          </w:p>
        </w:tc>
        <w:tc>
          <w:tcPr>
            <w:tcW w:w="2126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559" w:type="dxa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275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6C2C56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6C2C56" w:rsidRDefault="006C2C56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альчинская Олеся Викторовна</w:t>
            </w:r>
          </w:p>
        </w:tc>
        <w:tc>
          <w:tcPr>
            <w:tcW w:w="2126" w:type="dxa"/>
            <w:vAlign w:val="center"/>
          </w:tcPr>
          <w:p w:rsidR="006C2C56" w:rsidRDefault="006C2C56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2 разряда</w:t>
            </w:r>
          </w:p>
        </w:tc>
        <w:tc>
          <w:tcPr>
            <w:tcW w:w="1276" w:type="dxa"/>
            <w:vAlign w:val="center"/>
          </w:tcPr>
          <w:p w:rsidR="006C2C56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08 821,82</w:t>
            </w:r>
          </w:p>
        </w:tc>
        <w:tc>
          <w:tcPr>
            <w:tcW w:w="1559" w:type="dxa"/>
            <w:vAlign w:val="center"/>
          </w:tcPr>
          <w:p w:rsidR="006C2C56" w:rsidRDefault="006C2C56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C2C56" w:rsidRDefault="006E54B2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C2C56" w:rsidRDefault="006E54B2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C2C56" w:rsidRDefault="003611E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C2C56" w:rsidRDefault="003611E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275" w:type="dxa"/>
            <w:vAlign w:val="center"/>
          </w:tcPr>
          <w:p w:rsidR="006C2C56" w:rsidRDefault="003611E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C2C56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Легковой автомобиль:</w:t>
            </w:r>
          </w:p>
          <w:p w:rsidR="006E54B2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ойота Вокси</w:t>
            </w:r>
          </w:p>
          <w:p w:rsidR="006E54B2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онда Фит</w:t>
            </w:r>
          </w:p>
        </w:tc>
      </w:tr>
      <w:tr w:rsidR="006E54B2" w:rsidRPr="00CA7744" w:rsidTr="00A95B6F">
        <w:trPr>
          <w:trHeight w:val="948"/>
          <w:jc w:val="center"/>
        </w:trPr>
        <w:tc>
          <w:tcPr>
            <w:tcW w:w="1668" w:type="dxa"/>
            <w:vMerge w:val="restart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альчинский С.С.</w:t>
            </w:r>
          </w:p>
        </w:tc>
        <w:tc>
          <w:tcPr>
            <w:tcW w:w="2126" w:type="dxa"/>
            <w:vMerge w:val="restart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 671 117,05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275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6E54B2" w:rsidRDefault="00606CF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6E54B2" w:rsidRPr="00CA7744" w:rsidTr="00A95B6F">
        <w:trPr>
          <w:trHeight w:val="948"/>
          <w:jc w:val="center"/>
        </w:trPr>
        <w:tc>
          <w:tcPr>
            <w:tcW w:w="1668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,00</w:t>
            </w:r>
          </w:p>
        </w:tc>
        <w:tc>
          <w:tcPr>
            <w:tcW w:w="1275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6E54B2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ын</w:t>
            </w:r>
          </w:p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альчинский А.С.</w:t>
            </w:r>
          </w:p>
        </w:tc>
        <w:tc>
          <w:tcPr>
            <w:tcW w:w="2126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275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</w:tbl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32" w:rsidRDefault="000A2232" w:rsidP="00416294">
      <w:r>
        <w:separator/>
      </w:r>
    </w:p>
  </w:endnote>
  <w:endnote w:type="continuationSeparator" w:id="0">
    <w:p w:rsidR="000A2232" w:rsidRDefault="000A2232" w:rsidP="0041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32" w:rsidRDefault="000A2232" w:rsidP="00416294">
      <w:r>
        <w:separator/>
      </w:r>
    </w:p>
  </w:footnote>
  <w:footnote w:type="continuationSeparator" w:id="0">
    <w:p w:rsidR="000A2232" w:rsidRDefault="000A2232" w:rsidP="0041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75D72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2232"/>
    <w:rsid w:val="000A5A97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67EB1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6A04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13C5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17AC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05E97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1E4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0835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47CE"/>
    <w:rsid w:val="003F5F3A"/>
    <w:rsid w:val="003F6495"/>
    <w:rsid w:val="0040013F"/>
    <w:rsid w:val="00400DC8"/>
    <w:rsid w:val="00401492"/>
    <w:rsid w:val="00413D6A"/>
    <w:rsid w:val="00415BDA"/>
    <w:rsid w:val="00416294"/>
    <w:rsid w:val="00421476"/>
    <w:rsid w:val="00421999"/>
    <w:rsid w:val="00423384"/>
    <w:rsid w:val="00424506"/>
    <w:rsid w:val="004256A3"/>
    <w:rsid w:val="00427CBC"/>
    <w:rsid w:val="004329C9"/>
    <w:rsid w:val="0043637F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87465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934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06CF2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3A36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0D60"/>
    <w:rsid w:val="006C1519"/>
    <w:rsid w:val="006C1D9F"/>
    <w:rsid w:val="006C1DEB"/>
    <w:rsid w:val="006C2198"/>
    <w:rsid w:val="006C2C56"/>
    <w:rsid w:val="006C4D8E"/>
    <w:rsid w:val="006C6ACF"/>
    <w:rsid w:val="006D04D7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4B2"/>
    <w:rsid w:val="006E5B76"/>
    <w:rsid w:val="006E60C1"/>
    <w:rsid w:val="006E614A"/>
    <w:rsid w:val="006F1096"/>
    <w:rsid w:val="006F18FD"/>
    <w:rsid w:val="006F5758"/>
    <w:rsid w:val="006F5DFC"/>
    <w:rsid w:val="006F5F8F"/>
    <w:rsid w:val="0070207F"/>
    <w:rsid w:val="007063CA"/>
    <w:rsid w:val="0070736A"/>
    <w:rsid w:val="00707B73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0D7F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E7A8A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1741B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28F7"/>
    <w:rsid w:val="009B2E2F"/>
    <w:rsid w:val="009B4EED"/>
    <w:rsid w:val="009B5B55"/>
    <w:rsid w:val="009B6296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6E85"/>
    <w:rsid w:val="009E7D3C"/>
    <w:rsid w:val="009F1AC8"/>
    <w:rsid w:val="009F1F2F"/>
    <w:rsid w:val="009F201F"/>
    <w:rsid w:val="009F4AAE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2262D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B6F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4924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31CE"/>
    <w:rsid w:val="00C743AE"/>
    <w:rsid w:val="00C77705"/>
    <w:rsid w:val="00C82985"/>
    <w:rsid w:val="00C857FE"/>
    <w:rsid w:val="00C86FD6"/>
    <w:rsid w:val="00C8707C"/>
    <w:rsid w:val="00C87905"/>
    <w:rsid w:val="00C90295"/>
    <w:rsid w:val="00C95899"/>
    <w:rsid w:val="00C97140"/>
    <w:rsid w:val="00C97883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E10A3"/>
    <w:rsid w:val="00CE290F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E7EC9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4D30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68F4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5003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421A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269BE8-87ED-4F7F-B936-6761F30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2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11F3-48F7-47AA-92C5-FB88CB6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541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LDN</cp:lastModifiedBy>
  <cp:revision>5</cp:revision>
  <dcterms:created xsi:type="dcterms:W3CDTF">2023-03-27T01:41:00Z</dcterms:created>
  <dcterms:modified xsi:type="dcterms:W3CDTF">2023-03-27T01:50:00Z</dcterms:modified>
</cp:coreProperties>
</file>